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97A" w:rsidRPr="00606BCC" w:rsidRDefault="008A497A" w:rsidP="008A497A">
      <w:pPr>
        <w:jc w:val="center"/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</w:pPr>
      <w:r w:rsidRPr="00606BCC"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  <w:t>ATASÖZLERİNİ ANLAMLARIYLA EŞLEŞTİRELİM</w:t>
      </w:r>
    </w:p>
    <w:p w:rsidR="008A497A" w:rsidRPr="00606BCC" w:rsidRDefault="00A13CF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  <w:r>
        <w:pict>
          <v:group id="Group 51" o:spid="_x0000_s1076" style="position:absolute;margin-left:8.05pt;margin-top:4.2pt;width:525.85pt;height:724.75pt;z-index:251645952" coordorigin="697,1777" coordsize="10517,144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2" o:spid="_x0000_s1077" type="#_x0000_t75" style="position:absolute;left:697;top:2309;width:10355;height:1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S2oLCAAAA2wAAAA8AAABkcnMvZG93bnJldi54bWxEj0FrwkAUhO+C/2F5Qm+6saJI6hqCIIg9&#10;afXQ22v2NRuSfRt2tzH9991CocdhZr5hdsVoOzGQD41jBctFBoK4crrhWsHt7TjfgggRWWPnmBR8&#10;U4BiP53sMNfuwRcarrEWCcIhRwUmxj6XMlSGLIaF64mT9+m8xZikr6X2+Ehw28nnLNtIiw2nBYM9&#10;HQxV7fXLKjjXZrgTY/teRj6e/cfmtcxQqafZWL6AiDTG//Bf+6QVrFfw+yX9A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EtqCwgAAANsAAAAPAAAAAAAAAAAAAAAAAJ8C&#10;AABkcnMvZG93bnJldi54bWxQSwUGAAAAAAQABAD3AAAAjgMAAAAA&#10;">
              <v:imagedata r:id="rId9" o:title="" croptop="786f" cropbottom="262f" cropleft="335f" cropright="335f" gain="1.25" blacklevel="9830f"/>
            </v:shape>
            <v:rect id="Rectangle 53" o:spid="_x0000_s1078" style="position:absolute;left:697;top:1777;width:10517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k5c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STlxQAAANsAAAAPAAAAAAAAAAAAAAAAAJgCAABkcnMv&#10;ZG93bnJldi54bWxQSwUGAAAAAAQABAD1AAAAigMAAAAA&#10;" stroked="f">
              <v:textbox>
                <w:txbxContent>
                  <w:p w:rsidR="008A497A" w:rsidRDefault="008A497A" w:rsidP="008A497A">
                    <w:pPr>
                      <w:jc w:val="center"/>
                      <w:rPr>
                        <w:i/>
                        <w:sz w:val="32"/>
                        <w:szCs w:val="32"/>
                      </w:rPr>
                    </w:pPr>
                    <w:r>
                      <w:rPr>
                        <w:i/>
                        <w:sz w:val="32"/>
                        <w:szCs w:val="32"/>
                      </w:rPr>
                      <w:t>Aşağıdaki atasözlerini yandaki açıklamalarıyla doğru olarak eşleştiriniz.</w:t>
                    </w:r>
                  </w:p>
                </w:txbxContent>
              </v:textbox>
            </v:rect>
          </v:group>
        </w:pict>
      </w: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:rsidR="008A497A" w:rsidRPr="00606BCC" w:rsidRDefault="008A497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</w:p>
    <w:p w:rsidR="008A497A" w:rsidRPr="00606BCC" w:rsidRDefault="008A497A" w:rsidP="008A497A">
      <w:pPr>
        <w:spacing w:after="0" w:line="240" w:lineRule="auto"/>
        <w:jc w:val="center"/>
        <w:rPr>
          <w:rFonts w:ascii="Times New Roman" w:hAnsi="Times New Roman"/>
          <w:b/>
          <w:noProof w:val="0"/>
          <w:sz w:val="28"/>
          <w:szCs w:val="28"/>
        </w:rPr>
      </w:pPr>
      <w:r w:rsidRPr="00606BCC">
        <w:rPr>
          <w:rFonts w:ascii="Times New Roman" w:hAnsi="Times New Roman"/>
          <w:b/>
          <w:noProof w:val="0"/>
          <w:sz w:val="28"/>
          <w:szCs w:val="28"/>
        </w:rPr>
        <w:t>ATASÖZLERİ</w:t>
      </w:r>
    </w:p>
    <w:p w:rsidR="008A497A" w:rsidRPr="00606BCC" w:rsidRDefault="00A13CFA" w:rsidP="008A497A">
      <w:pPr>
        <w:spacing w:after="0" w:line="240" w:lineRule="auto"/>
        <w:rPr>
          <w:rFonts w:ascii="Times New Roman" w:hAnsi="Times New Roman"/>
          <w:b/>
          <w:noProof w:val="0"/>
          <w:sz w:val="28"/>
          <w:szCs w:val="28"/>
        </w:rPr>
      </w:pPr>
      <w:r>
        <w:pict>
          <v:rect id="Rectangle 32" o:spid="_x0000_s1057" alt="Geri dönüşümlü kağıt" style="position:absolute;margin-left:399.2pt;margin-top:80.35pt;width:84.95pt;height:30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">
            <v:fill r:id="rId10" o:title="Geri dönüşümlü kağıt" recolor="t" type="tile"/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çuvaldızı</w:t>
                  </w:r>
                </w:p>
              </w:txbxContent>
            </v:textbox>
          </v:rect>
        </w:pict>
      </w:r>
      <w: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AutoShape 43" o:spid="_x0000_s1068" type="#_x0000_t63" style="position:absolute;margin-left:104.05pt;margin-top:12.25pt;width:186.75pt;height:68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" adj="-2672,5614" fillcolor="#fde9d9" strokecolor="#0d0d0d" strokeweight="1.5pt">
            <v:textbox>
              <w:txbxContent>
                <w:p w:rsidR="008A497A" w:rsidRDefault="008A497A" w:rsidP="008A497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tasözlerini  uygun şekilde tamamlayınız.</w:t>
                  </w:r>
                </w:p>
              </w:txbxContent>
            </v:textbox>
          </v:shape>
        </w:pict>
      </w:r>
      <w:r w:rsidR="008A497A" w:rsidRPr="00606BCC">
        <w:rPr>
          <w:rFonts w:ascii="Times New Roman" w:hAnsi="Times New Roman"/>
          <w:sz w:val="28"/>
          <w:szCs w:val="28"/>
          <w:lang w:eastAsia="tr-TR"/>
        </w:rPr>
        <w:drawing>
          <wp:inline distT="0" distB="0" distL="0" distR="0" wp14:anchorId="24C66E76" wp14:editId="6B886022">
            <wp:extent cx="1095375" cy="1143000"/>
            <wp:effectExtent l="0" t="0" r="0" b="0"/>
            <wp:docPr id="1" name="Resim 1" descr="011b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011bn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Yarım hekim candan eder, yarım……………..dinden eder.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9" o:spid="_x0000_s1064" style="position:absolute;left:0;text-align:left;margin-left:415.65pt;margin-top:2.2pt;width:54.05pt;height:2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" fillcolor="#ccc0d9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oc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 xml:space="preserve">*İğneyi </w: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 xml:space="preserve">kendine …………………..başkasına 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batır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1" o:spid="_x0000_s1056" style="position:absolute;left:0;text-align:left;margin-left:456.05pt;margin-top:7.9pt;width:59.5pt;height:25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" fillcolor="#cff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ızgar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Kaçan  balık büyük olur, kaçamayan……………….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46" o:spid="_x0000_s1071" style="position:absolute;left:0;text-align:left;margin-left:392.1pt;margin-top:11.4pt;width:70.35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" fillcolor="#e4e4e4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adam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At  yedi  günde , it ……………….günde  belli  olur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50" o:spid="_x0000_s1075" style="position:absolute;left:0;text-align:left;margin-left:361.65pt;margin-top:23.4pt;width:77.25pt;height:27pt;z-index:2516520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" fillcolor="aqua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ediği</w:t>
                  </w:r>
                </w:p>
              </w:txbxContent>
            </v:textbox>
          </v:rect>
        </w:pict>
      </w:r>
      <w:r>
        <w:rPr>
          <w:b/>
        </w:rPr>
        <w:pict>
          <v:rect id="Rectangle 36" o:spid="_x0000_s1061" style="position:absolute;left:0;text-align:left;margin-left:457.55pt;margin-top:16.4pt;width:67.15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" fillcolor="#ffff57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balık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Ağaca  dayanma kurur……….…….dayanma  ölür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5" o:spid="_x0000_s1060" style="position:absolute;left:0;text-align:left;margin-left:457.55pt;margin-top:28.05pt;width:67.15pt;height:25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" fillcolor="#f9c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ılan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………………baştan kokar.</w:t>
      </w:r>
    </w:p>
    <w:p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Her taşın altına  elini sokma  ya……………..çıkar ya  çıyan</w:t>
      </w:r>
      <w:r w:rsidR="005666A4">
        <w:rPr>
          <w:rFonts w:ascii="Times New Roman" w:hAnsi="Times New Roman"/>
          <w:b/>
          <w:noProof w:val="0"/>
          <w:sz w:val="28"/>
          <w:szCs w:val="28"/>
        </w:rPr>
        <w:t>.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45" o:spid="_x0000_s1070" alt="Papirüs" style="position:absolute;left:0;text-align:left;margin-left:361.65pt;margin-top:.6pt;width:58.1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">
            <v:fill r:id="rId12" o:title="Papirüs" recolor="t" type="tile"/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atlıdır</w:t>
                  </w:r>
                </w:p>
              </w:txbxContent>
            </v:textbox>
          </v:rect>
        </w:pict>
      </w:r>
      <w:r>
        <w:rPr>
          <w:b/>
        </w:rPr>
        <w:pict>
          <v:rect id="Rectangle 29" o:spid="_x0000_s1054" style="position:absolute;left:0;text-align:left;margin-left:453.45pt;margin-top:8.85pt;width:60pt;height:2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" fillcolor="#f9c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kervan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İt  ürür  ………………….yürür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44" o:spid="_x0000_s1069" alt="Tuval" style="position:absolute;left:0;text-align:left;margin-left:421.15pt;margin-top:14.55pt;width:63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">
            <v:fill r:id="rId13" o:title="Tuval" recolor="t" type="tile"/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kış</w:t>
                  </w:r>
                </w:p>
              </w:txbxContent>
            </v:textbox>
          </v:rect>
        </w:pic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>*Sabır acıdır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, meyvesi…………………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48" o:spid="_x0000_s1073" style="position:absolute;left:0;text-align:left;margin-left:449.3pt;margin-top:22.55pt;width:67.15pt;height:26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" fillcolor="#a7e8ff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orozun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Zürafanın  düşkünü , beyaz  giyer ……………….günü</w:t>
      </w:r>
    </w:p>
    <w:p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Vakitsiz  öten……………….. başını  keserler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0" o:spid="_x0000_s1055" style="position:absolute;left:0;text-align:left;margin-left:456.05pt;margin-top:10pt;width:6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" fillcolor="#cff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baklav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Darı  unundan ………………….. ,</w: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 xml:space="preserve"> 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incir ağacından  oklava  olmaz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7" o:spid="_x0000_s1062" style="position:absolute;left:0;text-align:left;margin-left:446.1pt;margin-top:17.3pt;width:54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" fillcolor="#d0ebb3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zeval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Elçiye …………………olmaz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49" o:spid="_x0000_s1074" style="position:absolute;left:0;text-align:left;margin-left:360.9pt;margin-top:27.05pt;width:75.25pt;height:2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" fillcolor="#ff9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harmand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Tarlada  izi  olmayanın ………………………..yüzü  olmaz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3" o:spid="_x0000_s1058" style="position:absolute;left:0;text-align:left;margin-left:449.3pt;margin-top:4.6pt;width:67.1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3rpLQIAAFA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" fillcolor="#9cf">
            <v:textbox>
              <w:txbxContent>
                <w:p w:rsidR="008A497A" w:rsidRDefault="008A497A" w:rsidP="008A497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bahtın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Zurnada  peşrev olmaz  ne çıkarsa…………………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4" o:spid="_x0000_s1059" style="position:absolute;left:0;text-align:left;margin-left:354.55pt;margin-top:15.7pt;width:75.25pt;height:2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" fillcolor="#ff9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armak</w:t>
                  </w:r>
                </w:p>
              </w:txbxContent>
            </v:textbox>
          </v:rect>
        </w:pict>
      </w:r>
      <w:r>
        <w:rPr>
          <w:b/>
        </w:rPr>
        <w:pict>
          <v:rect id="Rectangle 42" o:spid="_x0000_s1067" style="position:absolute;left:0;text-align:left;margin-left:456.05pt;margin-top:15.7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" fillcolor="aqua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yaş</w:t>
                  </w:r>
                </w:p>
              </w:txbxContent>
            </v:textbox>
          </v:rect>
        </w:pict>
      </w:r>
      <w:r w:rsidR="00433016" w:rsidRPr="005666A4">
        <w:rPr>
          <w:rFonts w:ascii="Times New Roman" w:hAnsi="Times New Roman"/>
          <w:b/>
          <w:noProof w:val="0"/>
          <w:sz w:val="28"/>
          <w:szCs w:val="28"/>
        </w:rPr>
        <w:t xml:space="preserve">*……………… ….atmış iş </w: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bitmiş</w:t>
      </w:r>
    </w:p>
    <w:p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Adaletin  kestiği……………………..acımaz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38" o:spid="_x0000_s1063" style="position:absolute;left:0;text-align:left;margin-left:367.15pt;margin-top:21.15pt;width:62.2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" fillcolor="#fc9">
            <v:textbox>
              <w:txbxContent>
                <w:p w:rsidR="008A497A" w:rsidRDefault="008A497A" w:rsidP="008A497A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canda</w:t>
                  </w:r>
                </w:p>
              </w:txbxContent>
            </v:textbox>
          </v:rect>
        </w:pict>
      </w:r>
      <w:r>
        <w:rPr>
          <w:b/>
        </w:rPr>
        <w:pict>
          <v:rect id="Rectangle 40" o:spid="_x0000_s1065" style="position:absolute;left:0;text-align:left;margin-left:453.45pt;margin-top:17.4pt;width:54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" fillcolor="#c9f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ağ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>*Çıkmadık …………….umut vardır.</w:t>
      </w:r>
    </w:p>
    <w:p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*…………….başı  dumansız  olmaz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41" o:spid="_x0000_s1066" style="position:absolute;left:0;text-align:left;margin-left:354.55pt;margin-top:17.2pt;width:54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" fillcolor="#ffff85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eşek</w:t>
                  </w:r>
                </w:p>
              </w:txbxContent>
            </v:textbox>
          </v:rect>
        </w:pict>
      </w:r>
      <w:r>
        <w:rPr>
          <w:b/>
        </w:rPr>
        <w:pict>
          <v:rect id="Rectangle 47" o:spid="_x0000_s1072" style="position:absolute;left:0;text-align:left;margin-left:436.15pt;margin-top:17.2pt;width:79.4pt;height:24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" fillcolor="#f2dbdb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postuna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 xml:space="preserve"> *Ölmüş ……………………….kurttan  korkmaz</w:t>
      </w:r>
    </w:p>
    <w:p w:rsidR="008A497A" w:rsidRPr="005666A4" w:rsidRDefault="008A497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 w:rsidRPr="005666A4">
        <w:rPr>
          <w:rFonts w:ascii="Times New Roman" w:hAnsi="Times New Roman"/>
          <w:b/>
          <w:noProof w:val="0"/>
          <w:sz w:val="28"/>
          <w:szCs w:val="28"/>
        </w:rPr>
        <w:t>Ev alma ,…………………….al</w:t>
      </w:r>
    </w:p>
    <w:p w:rsidR="008A497A" w:rsidRPr="005666A4" w:rsidRDefault="00A13CFA" w:rsidP="005666A4">
      <w:pPr>
        <w:numPr>
          <w:ilvl w:val="0"/>
          <w:numId w:val="9"/>
        </w:numPr>
        <w:spacing w:after="200" w:line="276" w:lineRule="auto"/>
        <w:ind w:left="426"/>
        <w:rPr>
          <w:rFonts w:ascii="Times New Roman" w:hAnsi="Times New Roman"/>
          <w:b/>
          <w:noProof w:val="0"/>
          <w:sz w:val="28"/>
          <w:szCs w:val="28"/>
        </w:rPr>
      </w:pPr>
      <w:r>
        <w:rPr>
          <w:b/>
        </w:rPr>
        <w:pict>
          <v:rect id="Rectangle 28" o:spid="_x0000_s1053" style="position:absolute;left:0;text-align:left;margin-left:417pt;margin-top:2.95pt;width:67.15pt;height:26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" fillcolor="#fc9">
            <v:textbox>
              <w:txbxContent>
                <w:p w:rsidR="008A497A" w:rsidRDefault="008A497A" w:rsidP="008A497A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komşu</w:t>
                  </w:r>
                </w:p>
              </w:txbxContent>
            </v:textbox>
          </v:rect>
        </w:pict>
      </w:r>
      <w:r w:rsidR="008A497A" w:rsidRPr="005666A4">
        <w:rPr>
          <w:rFonts w:ascii="Times New Roman" w:hAnsi="Times New Roman"/>
          <w:b/>
          <w:noProof w:val="0"/>
          <w:sz w:val="28"/>
          <w:szCs w:val="28"/>
        </w:rPr>
        <w:t xml:space="preserve">Güvenme  dostuna, saman doldurur ………………………       </w:t>
      </w:r>
    </w:p>
    <w:p w:rsidR="00457953" w:rsidRPr="00457953" w:rsidRDefault="00457953" w:rsidP="00457953">
      <w:pPr>
        <w:spacing w:after="0" w:line="240" w:lineRule="auto"/>
        <w:jc w:val="center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LARI OKUYALIM VE YORUMLAYALIM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Aşağıdaki bir kırtasiyede bulunan ürünlerin sıklık tablosu verilmiştir. Buna göre çetele tablosu oluşturarak noktalı yerleri doldurunuz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16"/>
          <w:szCs w:val="16"/>
        </w:rPr>
        <w:sectPr w:rsidR="00457953" w:rsidRPr="00457953" w:rsidSect="00457953">
          <w:type w:val="continuous"/>
          <w:pgSz w:w="11906" w:h="16838"/>
          <w:pgMar w:top="567" w:right="720" w:bottom="720" w:left="720" w:header="113" w:footer="11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Kırtasiyedeki Ürünler</w:t>
      </w:r>
    </w:p>
    <w:tbl>
      <w:tblPr>
        <w:tblW w:w="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525"/>
      </w:tblGrid>
      <w:tr w:rsidR="00457953" w:rsidRPr="00457953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:rsidR="00457953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Kırtasiyedeki Ürünler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Ürün Sayısı</w:t>
            </w:r>
          </w:p>
        </w:tc>
      </w:tr>
      <w:tr w:rsidR="00457953" w:rsidRPr="00457953" w:rsidTr="00356882">
        <w:trPr>
          <w:trHeight w:val="458"/>
        </w:trPr>
        <w:tc>
          <w:tcPr>
            <w:tcW w:w="263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Sözlük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12</w:t>
            </w:r>
          </w:p>
        </w:tc>
      </w:tr>
      <w:tr w:rsidR="00457953" w:rsidRPr="00457953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Cetvel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10</w:t>
            </w:r>
          </w:p>
        </w:tc>
      </w:tr>
      <w:tr w:rsidR="00457953" w:rsidRPr="00457953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Kalemtraş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25</w:t>
            </w:r>
          </w:p>
        </w:tc>
      </w:tr>
      <w:tr w:rsidR="00457953" w:rsidRPr="00457953" w:rsidTr="00356882">
        <w:trPr>
          <w:trHeight w:val="458"/>
        </w:trPr>
        <w:tc>
          <w:tcPr>
            <w:tcW w:w="263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Silgi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18</w:t>
            </w:r>
          </w:p>
        </w:tc>
      </w:tr>
      <w:tr w:rsidR="00457953" w:rsidRPr="00457953" w:rsidTr="00356882">
        <w:trPr>
          <w:trHeight w:val="485"/>
        </w:trPr>
        <w:tc>
          <w:tcPr>
            <w:tcW w:w="263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rPr>
                <w:rFonts w:ascii="ALFABET98" w:hAnsi="ALFABET98"/>
                <w:b/>
                <w:noProof w:val="0"/>
                <w:sz w:val="28"/>
                <w:szCs w:val="28"/>
              </w:rPr>
            </w:pPr>
            <w:r w:rsidRPr="00457953">
              <w:rPr>
                <w:rFonts w:ascii="ALFABET98" w:hAnsi="ALFABET98"/>
                <w:b/>
                <w:noProof w:val="0"/>
                <w:sz w:val="28"/>
                <w:szCs w:val="28"/>
              </w:rPr>
              <w:t>Kalem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23</w:t>
            </w:r>
          </w:p>
        </w:tc>
      </w:tr>
    </w:tbl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numPr>
          <w:ilvl w:val="0"/>
          <w:numId w:val="10"/>
        </w:numPr>
        <w:spacing w:after="20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ırtasiyede en fazla .............................. vardır.</w:t>
      </w:r>
    </w:p>
    <w:p w:rsidR="00457953" w:rsidRPr="00457953" w:rsidRDefault="00457953" w:rsidP="00457953">
      <w:pPr>
        <w:numPr>
          <w:ilvl w:val="0"/>
          <w:numId w:val="10"/>
        </w:numPr>
        <w:spacing w:after="20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ırtasiyede en fazla .............................. vardır.</w:t>
      </w:r>
    </w:p>
    <w:p w:rsidR="00457953" w:rsidRPr="00457953" w:rsidRDefault="00457953" w:rsidP="00457953">
      <w:pPr>
        <w:numPr>
          <w:ilvl w:val="0"/>
          <w:numId w:val="10"/>
        </w:numPr>
        <w:spacing w:after="20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alem sayısı sözlükten ....................fazladır.</w:t>
      </w:r>
    </w:p>
    <w:p w:rsidR="00457953" w:rsidRPr="00457953" w:rsidRDefault="00457953" w:rsidP="00457953">
      <w:pPr>
        <w:spacing w:after="200" w:line="276" w:lineRule="auto"/>
        <w:ind w:left="-142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......................................    .....................................</w:t>
      </w:r>
    </w:p>
    <w:tbl>
      <w:tblPr>
        <w:tblW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417"/>
      </w:tblGrid>
      <w:tr w:rsidR="0074233B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74233B" w:rsidRPr="00457953" w:rsidRDefault="0074233B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Kırtasiyedeki Ürünler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4233B" w:rsidRPr="00457953" w:rsidRDefault="0074233B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Ürün Sayısı</w:t>
            </w:r>
          </w:p>
        </w:tc>
      </w:tr>
      <w:tr w:rsidR="0074233B" w:rsidRPr="00457953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74233B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74233B" w:rsidRPr="00457953" w:rsidRDefault="0074233B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numPr>
          <w:ilvl w:val="0"/>
          <w:numId w:val="11"/>
        </w:numPr>
        <w:spacing w:after="200" w:line="360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alem ve silgilerin toplamı ................... dir.</w:t>
      </w:r>
    </w:p>
    <w:p w:rsidR="00457953" w:rsidRPr="00457953" w:rsidRDefault="00457953" w:rsidP="00457953">
      <w:pPr>
        <w:numPr>
          <w:ilvl w:val="0"/>
          <w:numId w:val="11"/>
        </w:numPr>
        <w:spacing w:after="200" w:line="360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Cetvel, kalemtraştan ............... ‘eksiktir.</w:t>
      </w:r>
    </w:p>
    <w:p w:rsidR="00457953" w:rsidRPr="00457953" w:rsidRDefault="00457953" w:rsidP="00457953">
      <w:pPr>
        <w:numPr>
          <w:ilvl w:val="0"/>
          <w:numId w:val="11"/>
        </w:numPr>
        <w:spacing w:after="200" w:line="360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  <w:sectPr w:rsidR="00457953" w:rsidRPr="00457953" w:rsidSect="0016260C">
          <w:type w:val="continuous"/>
          <w:pgSz w:w="11906" w:h="16838"/>
          <w:pgMar w:top="720" w:right="566" w:bottom="720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457953">
        <w:rPr>
          <w:rFonts w:ascii="ALFABET98" w:hAnsi="ALFABET98"/>
          <w:b/>
          <w:noProof w:val="0"/>
          <w:sz w:val="26"/>
          <w:szCs w:val="26"/>
        </w:rPr>
        <w:t>Kırtasiyede toplam .................. ürün vardır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Aşağıdaki 3/B sınıf kitaplığındaki kitap türlerine göre çetele tablosu oluşturulmuştur. Buna göre sıklık tablosu oluşturarak noktalı yerleri doldurunuz.</w:t>
      </w: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  <w:sectPr w:rsidR="00457953" w:rsidRPr="00457953" w:rsidSect="0016260C">
          <w:type w:val="continuous"/>
          <w:pgSz w:w="11906" w:h="16838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Kütüphanedeki Kitap Türle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2631"/>
      </w:tblGrid>
      <w:tr w:rsidR="0074233B" w:rsidRPr="00457953" w:rsidTr="00CD3367">
        <w:trPr>
          <w:trHeight w:val="407"/>
        </w:trPr>
        <w:tc>
          <w:tcPr>
            <w:tcW w:w="2469" w:type="dxa"/>
            <w:shd w:val="clear" w:color="auto" w:fill="auto"/>
            <w:vAlign w:val="center"/>
          </w:tcPr>
          <w:p w:rsidR="0074233B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lar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74233B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 Sayısı</w:t>
            </w:r>
          </w:p>
        </w:tc>
      </w:tr>
      <w:tr w:rsidR="00457953" w:rsidRPr="00457953" w:rsidTr="00356882">
        <w:trPr>
          <w:trHeight w:val="602"/>
        </w:trPr>
        <w:tc>
          <w:tcPr>
            <w:tcW w:w="2469" w:type="dxa"/>
            <w:shd w:val="clear" w:color="auto" w:fill="auto"/>
            <w:vAlign w:val="center"/>
          </w:tcPr>
          <w:p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Masal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29CAFFC6" wp14:editId="6BC3265E">
                  <wp:extent cx="1152525" cy="3333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:rsidTr="00356882">
        <w:trPr>
          <w:trHeight w:val="602"/>
        </w:trPr>
        <w:tc>
          <w:tcPr>
            <w:tcW w:w="2469" w:type="dxa"/>
            <w:shd w:val="clear" w:color="auto" w:fill="auto"/>
            <w:vAlign w:val="center"/>
          </w:tcPr>
          <w:p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Roman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38A3E361" wp14:editId="0256C434">
                  <wp:extent cx="647700" cy="3048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:rsidTr="00356882">
        <w:trPr>
          <w:trHeight w:val="549"/>
        </w:trPr>
        <w:tc>
          <w:tcPr>
            <w:tcW w:w="2469" w:type="dxa"/>
            <w:shd w:val="clear" w:color="auto" w:fill="auto"/>
            <w:vAlign w:val="center"/>
          </w:tcPr>
          <w:p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Fıkra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55B1A8B3" wp14:editId="1BA1C282">
                  <wp:extent cx="542925" cy="304800"/>
                  <wp:effectExtent l="0" t="0" r="952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:rsidTr="00356882">
        <w:trPr>
          <w:trHeight w:val="567"/>
        </w:trPr>
        <w:tc>
          <w:tcPr>
            <w:tcW w:w="2469" w:type="dxa"/>
            <w:shd w:val="clear" w:color="auto" w:fill="auto"/>
            <w:vAlign w:val="center"/>
          </w:tcPr>
          <w:p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Şiir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27AFB9CA" wp14:editId="1B773594">
                  <wp:extent cx="752475" cy="295275"/>
                  <wp:effectExtent l="0" t="0" r="9525" b="9525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953" w:rsidRPr="00457953" w:rsidTr="00356882">
        <w:trPr>
          <w:trHeight w:val="602"/>
        </w:trPr>
        <w:tc>
          <w:tcPr>
            <w:tcW w:w="2469" w:type="dxa"/>
            <w:shd w:val="clear" w:color="auto" w:fill="auto"/>
            <w:vAlign w:val="center"/>
          </w:tcPr>
          <w:p w:rsidR="00457953" w:rsidRPr="00457953" w:rsidRDefault="00444430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Hikaye</w:t>
            </w:r>
            <w:bookmarkStart w:id="0" w:name="_GoBack"/>
            <w:bookmarkEnd w:id="0"/>
          </w:p>
        </w:tc>
        <w:tc>
          <w:tcPr>
            <w:tcW w:w="2631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drawing>
                <wp:inline distT="0" distB="0" distL="0" distR="0" wp14:anchorId="474F3546" wp14:editId="44BB9559">
                  <wp:extent cx="1447800" cy="30480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Sınıf kitaplığında en fazla ............... vardır.</w:t>
      </w:r>
    </w:p>
    <w:p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Fıkra ve şiir kitaplarının toplamı  .................. kitaplarına eşittir.</w:t>
      </w:r>
    </w:p>
    <w:p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Fıkra ve şiir kitaplarının toplamı  .................. kitaplarına eşittir.</w:t>
      </w: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 xml:space="preserve">Tablo: ....................................  ........................  .................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364"/>
      </w:tblGrid>
      <w:tr w:rsidR="00587807" w:rsidRPr="00457953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:rsidR="00587807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lar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587807" w:rsidRPr="00457953" w:rsidRDefault="00587807" w:rsidP="00C31F5F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>
              <w:rPr>
                <w:rFonts w:ascii="ALFABET98" w:hAnsi="ALFABET98"/>
                <w:b/>
                <w:noProof w:val="0"/>
                <w:sz w:val="26"/>
                <w:szCs w:val="26"/>
              </w:rPr>
              <w:t>Kitap Sayısı</w:t>
            </w:r>
          </w:p>
        </w:tc>
      </w:tr>
      <w:tr w:rsidR="00457953" w:rsidRPr="00457953" w:rsidTr="00356882">
        <w:trPr>
          <w:trHeight w:val="526"/>
        </w:trPr>
        <w:tc>
          <w:tcPr>
            <w:tcW w:w="255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526"/>
        </w:trPr>
        <w:tc>
          <w:tcPr>
            <w:tcW w:w="255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557"/>
        </w:trPr>
        <w:tc>
          <w:tcPr>
            <w:tcW w:w="255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36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Sınıf kitaplığında toplam ................vardır.</w:t>
      </w:r>
    </w:p>
    <w:p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fazla ve en az kitap arasındaki fark ...........’dir.</w:t>
      </w:r>
    </w:p>
    <w:p w:rsidR="00457953" w:rsidRPr="00457953" w:rsidRDefault="00457953" w:rsidP="00457953">
      <w:pPr>
        <w:numPr>
          <w:ilvl w:val="0"/>
          <w:numId w:val="12"/>
        </w:numPr>
        <w:spacing w:after="0" w:line="360" w:lineRule="auto"/>
        <w:ind w:left="426"/>
        <w:contextualSpacing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Hikaye kitapları, masal kitaplarından .............fazladır.</w:t>
      </w: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</w:rPr>
        <w:sectPr w:rsidR="00457953" w:rsidRPr="00457953" w:rsidSect="0016260C">
          <w:type w:val="continuous"/>
          <w:pgSz w:w="11906" w:h="16838"/>
          <w:pgMar w:top="720" w:right="720" w:bottom="568" w:left="709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57953" w:rsidRPr="00457953" w:rsidRDefault="00457953" w:rsidP="00457953">
      <w:pPr>
        <w:spacing w:after="120" w:line="240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  <w:lastRenderedPageBreak/>
        <w:t xml:space="preserve"> </w:t>
      </w:r>
      <w:r w:rsidRPr="00457953">
        <w:rPr>
          <w:rFonts w:ascii="ALFABET98" w:hAnsi="ALFABET98"/>
          <w:b/>
          <w:noProof w:val="0"/>
          <w:sz w:val="28"/>
          <w:szCs w:val="28"/>
        </w:rPr>
        <w:t>Aşağıdaki bilgilere göre çetele ve sıklık tablosu oluşturunuz. Tablodaki verileri kullanarak noktalı yerleri doldurunuz.</w:t>
      </w:r>
    </w:p>
    <w:p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8"/>
          <w:szCs w:val="28"/>
        </w:rPr>
        <w:t>3/B sınıfında 12 öğrenci Saklanbaç, 9 öğrenci Körebe, 15 öğrenci Birdirbir, 3 öğrenci Yakar Top, 6 öğrenci Yağ Satarım oyunu sevmektedir ,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16"/>
          <w:szCs w:val="16"/>
        </w:rPr>
        <w:sectPr w:rsidR="00457953" w:rsidRPr="00457953" w:rsidSect="00457953">
          <w:pgSz w:w="11906" w:h="16838"/>
          <w:pgMar w:top="567" w:right="720" w:bottom="720" w:left="72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57953" w:rsidRPr="00457953" w:rsidRDefault="00457953" w:rsidP="00457953">
      <w:pPr>
        <w:spacing w:after="200" w:line="276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................................  ...................</w:t>
      </w:r>
      <w:r>
        <w:rPr>
          <w:rFonts w:ascii="ALFABET98" w:hAnsi="ALFABET98"/>
          <w:b/>
          <w:noProof w:val="0"/>
          <w:sz w:val="26"/>
          <w:szCs w:val="26"/>
        </w:rPr>
        <w:t>.....................</w:t>
      </w:r>
    </w:p>
    <w:tbl>
      <w:tblPr>
        <w:tblW w:w="50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2525"/>
      </w:tblGrid>
      <w:tr w:rsidR="00457953" w:rsidRPr="00457953" w:rsidTr="00356882">
        <w:trPr>
          <w:trHeight w:val="485"/>
        </w:trPr>
        <w:tc>
          <w:tcPr>
            <w:tcW w:w="2524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  ..................</w:t>
            </w:r>
          </w:p>
        </w:tc>
      </w:tr>
      <w:tr w:rsidR="00457953" w:rsidRPr="00457953" w:rsidTr="00356882">
        <w:trPr>
          <w:trHeight w:val="458"/>
        </w:trPr>
        <w:tc>
          <w:tcPr>
            <w:tcW w:w="252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58"/>
        </w:trPr>
        <w:tc>
          <w:tcPr>
            <w:tcW w:w="252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5"/>
        </w:trPr>
        <w:tc>
          <w:tcPr>
            <w:tcW w:w="252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:rsidR="00457953" w:rsidRPr="00457953" w:rsidRDefault="00457953" w:rsidP="00457953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çok sevilen oyun ..............’dir.</w:t>
      </w:r>
    </w:p>
    <w:p w:rsidR="00457953" w:rsidRPr="00457953" w:rsidRDefault="00457953" w:rsidP="00457953">
      <w:pPr>
        <w:numPr>
          <w:ilvl w:val="0"/>
          <w:numId w:val="13"/>
        </w:numPr>
        <w:spacing w:after="200" w:line="276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çok sevilen oyun ile en az sevilen oyun arasında  .............. fark vardır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................................  ...................</w:t>
      </w:r>
      <w:r>
        <w:rPr>
          <w:rFonts w:ascii="ALFABET98" w:hAnsi="ALFABET98"/>
          <w:b/>
          <w:noProof w:val="0"/>
          <w:sz w:val="26"/>
          <w:szCs w:val="26"/>
        </w:rPr>
        <w:t>....................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tbl>
      <w:tblPr>
        <w:tblW w:w="4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417"/>
      </w:tblGrid>
      <w:tr w:rsidR="00457953" w:rsidRPr="00457953" w:rsidTr="00356882">
        <w:trPr>
          <w:trHeight w:val="486"/>
        </w:trPr>
        <w:tc>
          <w:tcPr>
            <w:tcW w:w="2562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  ..................</w:t>
            </w:r>
          </w:p>
        </w:tc>
      </w:tr>
      <w:tr w:rsidR="00457953" w:rsidRPr="00457953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61"/>
        </w:trPr>
        <w:tc>
          <w:tcPr>
            <w:tcW w:w="256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86"/>
        </w:trPr>
        <w:tc>
          <w:tcPr>
            <w:tcW w:w="2562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:rsidR="00457953" w:rsidRPr="00457953" w:rsidRDefault="00457953" w:rsidP="00457953">
      <w:pPr>
        <w:spacing w:after="200" w:line="276" w:lineRule="auto"/>
        <w:contextualSpacing/>
        <w:rPr>
          <w:rFonts w:ascii="ALFABET98" w:hAnsi="ALFABET98"/>
          <w:b/>
          <w:noProof w:val="0"/>
          <w:sz w:val="16"/>
          <w:szCs w:val="16"/>
        </w:rPr>
      </w:pPr>
    </w:p>
    <w:p w:rsidR="00457953" w:rsidRPr="00457953" w:rsidRDefault="00457953" w:rsidP="00457953">
      <w:pPr>
        <w:spacing w:after="200" w:line="276" w:lineRule="auto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3.</w:t>
      </w:r>
      <w:r w:rsidRPr="00457953">
        <w:rPr>
          <w:noProof w:val="0"/>
        </w:rPr>
        <w:t xml:space="preserve"> </w:t>
      </w:r>
      <w:r w:rsidRPr="00457953">
        <w:rPr>
          <w:rFonts w:ascii="ALFABET98" w:hAnsi="ALFABET98"/>
          <w:b/>
          <w:noProof w:val="0"/>
          <w:sz w:val="26"/>
          <w:szCs w:val="26"/>
        </w:rPr>
        <w:t>En çok az sevilen oyun ..............’dur.</w:t>
      </w:r>
    </w:p>
    <w:p w:rsidR="00457953" w:rsidRPr="00457953" w:rsidRDefault="00457953" w:rsidP="00457953">
      <w:pPr>
        <w:numPr>
          <w:ilvl w:val="0"/>
          <w:numId w:val="11"/>
        </w:numPr>
        <w:spacing w:after="200" w:line="276" w:lineRule="auto"/>
        <w:ind w:left="-284"/>
        <w:contextualSpacing/>
        <w:rPr>
          <w:rFonts w:ascii="ALFABET98" w:hAnsi="ALFABET98"/>
          <w:b/>
          <w:noProof w:val="0"/>
          <w:sz w:val="26"/>
          <w:szCs w:val="26"/>
        </w:rPr>
        <w:sectPr w:rsidR="00457953" w:rsidRPr="00457953" w:rsidSect="0016260C">
          <w:type w:val="continuous"/>
          <w:pgSz w:w="11906" w:h="16838"/>
          <w:pgMar w:top="720" w:right="566" w:bottom="426" w:left="56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 4. 3/B sınıfında toplam  .............. öğrenci vardır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:rsidR="00457953" w:rsidRPr="00457953" w:rsidRDefault="00457953" w:rsidP="00457953">
      <w:pPr>
        <w:spacing w:after="120" w:line="240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 xml:space="preserve">     </w:t>
      </w:r>
      <w:r w:rsidRPr="00457953">
        <w:rPr>
          <w:rFonts w:ascii="ALFABET98" w:hAnsi="ALFABET98"/>
          <w:b/>
          <w:noProof w:val="0"/>
          <w:sz w:val="28"/>
          <w:szCs w:val="28"/>
        </w:rPr>
        <w:t>Aşağıdaki  bilgilere göre çetele ve sıklık tablosu oluşturunuz. Tablodaki verileri kullanarak noktalı yerleri doldurunuz.</w:t>
      </w:r>
    </w:p>
    <w:p w:rsidR="00457953" w:rsidRPr="00457953" w:rsidRDefault="00457953" w:rsidP="00457953">
      <w:pPr>
        <w:spacing w:after="0" w:line="276" w:lineRule="auto"/>
        <w:rPr>
          <w:rFonts w:ascii="ALFABET98" w:hAnsi="ALFABET98"/>
          <w:b/>
          <w:noProof w:val="0"/>
          <w:sz w:val="28"/>
          <w:szCs w:val="28"/>
        </w:rPr>
      </w:pPr>
      <w:r w:rsidRPr="00457953">
        <w:rPr>
          <w:rFonts w:ascii="ALFABET98" w:hAnsi="ALFABET98"/>
          <w:b/>
          <w:noProof w:val="0"/>
          <w:sz w:val="28"/>
          <w:szCs w:val="28"/>
        </w:rPr>
        <w:t>3/B sınıfında 8 öğrenci resim, 4 öğrenci drama, 10 öğrenci satranç, 6 öğrenci müzik ve 4 öğrenci dama kursuna katılmıştır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  <w:sectPr w:rsidR="00457953" w:rsidRPr="00457953" w:rsidSect="0016260C">
          <w:type w:val="continuous"/>
          <w:pgSz w:w="11906" w:h="16838"/>
          <w:pgMar w:top="720" w:right="720" w:bottom="426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......................................................................................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tbl>
      <w:tblPr>
        <w:tblW w:w="5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457953" w:rsidRPr="00457953" w:rsidTr="00457953">
        <w:trPr>
          <w:trHeight w:val="488"/>
        </w:trPr>
        <w:tc>
          <w:tcPr>
            <w:tcW w:w="2694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  ....................</w:t>
            </w:r>
          </w:p>
        </w:tc>
      </w:tr>
      <w:tr w:rsidR="00457953" w:rsidRPr="00457953" w:rsidTr="00457953">
        <w:trPr>
          <w:trHeight w:val="469"/>
        </w:trPr>
        <w:tc>
          <w:tcPr>
            <w:tcW w:w="269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457953">
        <w:trPr>
          <w:trHeight w:val="469"/>
        </w:trPr>
        <w:tc>
          <w:tcPr>
            <w:tcW w:w="269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457953">
        <w:trPr>
          <w:trHeight w:val="428"/>
        </w:trPr>
        <w:tc>
          <w:tcPr>
            <w:tcW w:w="269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457953">
        <w:trPr>
          <w:trHeight w:val="443"/>
        </w:trPr>
        <w:tc>
          <w:tcPr>
            <w:tcW w:w="269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457953">
        <w:trPr>
          <w:trHeight w:val="469"/>
        </w:trPr>
        <w:tc>
          <w:tcPr>
            <w:tcW w:w="2694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numPr>
          <w:ilvl w:val="0"/>
          <w:numId w:val="14"/>
        </w:numPr>
        <w:spacing w:after="0" w:line="276" w:lineRule="auto"/>
        <w:ind w:left="426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fazla öğrenci.................................. kursuna katılmıştır.</w:t>
      </w:r>
    </w:p>
    <w:p w:rsidR="00457953" w:rsidRPr="00457953" w:rsidRDefault="00457953" w:rsidP="00457953">
      <w:pPr>
        <w:numPr>
          <w:ilvl w:val="0"/>
          <w:numId w:val="14"/>
        </w:numPr>
        <w:spacing w:after="0" w:line="240" w:lineRule="auto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En fazla öğrenci.................................. kursuna katılmıştır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lastRenderedPageBreak/>
        <w:t>Tablo: ........................................................................</w:t>
      </w:r>
    </w:p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</w:tblGrid>
      <w:tr w:rsidR="00457953" w:rsidRPr="00457953" w:rsidTr="00356882">
        <w:trPr>
          <w:trHeight w:val="455"/>
        </w:trPr>
        <w:tc>
          <w:tcPr>
            <w:tcW w:w="2660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noProof w:val="0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  ....................</w:t>
            </w:r>
          </w:p>
        </w:tc>
      </w:tr>
      <w:tr w:rsidR="00457953" w:rsidRPr="00457953" w:rsidTr="00356882">
        <w:trPr>
          <w:trHeight w:val="429"/>
        </w:trPr>
        <w:tc>
          <w:tcPr>
            <w:tcW w:w="266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55"/>
        </w:trPr>
        <w:tc>
          <w:tcPr>
            <w:tcW w:w="266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29"/>
        </w:trPr>
        <w:tc>
          <w:tcPr>
            <w:tcW w:w="266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55"/>
        </w:trPr>
        <w:tc>
          <w:tcPr>
            <w:tcW w:w="266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  <w:tr w:rsidR="00457953" w:rsidRPr="00457953" w:rsidTr="00356882">
        <w:trPr>
          <w:trHeight w:val="455"/>
        </w:trPr>
        <w:tc>
          <w:tcPr>
            <w:tcW w:w="266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...............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57953" w:rsidRPr="00457953" w:rsidRDefault="00457953" w:rsidP="00457953">
            <w:pPr>
              <w:spacing w:after="0" w:line="240" w:lineRule="auto"/>
              <w:jc w:val="center"/>
              <w:rPr>
                <w:rFonts w:ascii="ALFABET98" w:hAnsi="ALFABET98"/>
                <w:b/>
                <w:noProof w:val="0"/>
                <w:sz w:val="26"/>
                <w:szCs w:val="26"/>
              </w:rPr>
            </w:pPr>
            <w:r w:rsidRPr="00457953">
              <w:rPr>
                <w:rFonts w:ascii="ALFABET98" w:hAnsi="ALFABET98"/>
                <w:b/>
                <w:noProof w:val="0"/>
                <w:sz w:val="26"/>
                <w:szCs w:val="26"/>
              </w:rPr>
              <w:t>...........</w:t>
            </w:r>
          </w:p>
        </w:tc>
      </w:tr>
    </w:tbl>
    <w:p w:rsidR="00457953" w:rsidRPr="00457953" w:rsidRDefault="00457953" w:rsidP="00457953">
      <w:pPr>
        <w:spacing w:after="0" w:line="240" w:lineRule="auto"/>
        <w:rPr>
          <w:rFonts w:ascii="ALFABET98" w:hAnsi="ALFABET98"/>
          <w:b/>
          <w:noProof w:val="0"/>
          <w:sz w:val="26"/>
          <w:szCs w:val="26"/>
        </w:rPr>
      </w:pPr>
    </w:p>
    <w:p w:rsidR="00457953" w:rsidRPr="00457953" w:rsidRDefault="00457953" w:rsidP="00782D38">
      <w:pPr>
        <w:numPr>
          <w:ilvl w:val="0"/>
          <w:numId w:val="14"/>
        </w:numPr>
        <w:spacing w:after="0" w:line="276" w:lineRule="auto"/>
        <w:ind w:left="142"/>
        <w:contextualSpacing/>
        <w:rPr>
          <w:rFonts w:ascii="ALFABET98" w:hAnsi="ALFABET98"/>
          <w:b/>
          <w:noProof w:val="0"/>
          <w:sz w:val="26"/>
          <w:szCs w:val="26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Kurslara katılan toplam öğrenci sayısı ......... ‘dir.</w:t>
      </w:r>
    </w:p>
    <w:p w:rsidR="00457953" w:rsidRPr="00457953" w:rsidRDefault="00457953" w:rsidP="00782D38">
      <w:pPr>
        <w:numPr>
          <w:ilvl w:val="0"/>
          <w:numId w:val="14"/>
        </w:numPr>
        <w:spacing w:after="0" w:line="240" w:lineRule="auto"/>
        <w:ind w:left="142"/>
        <w:contextualSpacing/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</w:pPr>
      <w:r w:rsidRPr="00457953">
        <w:rPr>
          <w:rFonts w:ascii="ALFABET98" w:hAnsi="ALFABET98"/>
          <w:b/>
          <w:noProof w:val="0"/>
          <w:sz w:val="26"/>
          <w:szCs w:val="26"/>
        </w:rPr>
        <w:t>Satranç kursu ile dama kursuna katılan öğrenciler arasındaki fark .......................’tür</w:t>
      </w:r>
      <w:r w:rsidRPr="00457953">
        <w:rPr>
          <w:rFonts w:ascii="ALFABET98" w:hAnsi="ALFABET98"/>
          <w:b/>
          <w:noProof w:val="0"/>
          <w:sz w:val="28"/>
          <w:szCs w:val="28"/>
        </w:rPr>
        <w:t>.</w:t>
      </w:r>
    </w:p>
    <w:p w:rsidR="00457953" w:rsidRDefault="00457953" w:rsidP="00457953">
      <w:pPr>
        <w:spacing w:after="0" w:line="240" w:lineRule="auto"/>
        <w:contextualSpacing/>
        <w:rPr>
          <w:rFonts w:ascii="ALFABET98" w:hAnsi="ALFABET98"/>
          <w:b/>
          <w:noProof w:val="0"/>
          <w:sz w:val="28"/>
          <w:szCs w:val="28"/>
        </w:rPr>
      </w:pPr>
    </w:p>
    <w:p w:rsidR="00457953" w:rsidRPr="00457953" w:rsidRDefault="00457953" w:rsidP="00457953">
      <w:pPr>
        <w:spacing w:after="0" w:line="240" w:lineRule="auto"/>
        <w:contextualSpacing/>
        <w:rPr>
          <w:rFonts w:ascii="Times New Roman" w:eastAsia="Times New Roman" w:hAnsi="Times New Roman"/>
          <w:b/>
          <w:noProof w:val="0"/>
          <w:sz w:val="28"/>
          <w:szCs w:val="28"/>
          <w:lang w:eastAsia="tr-TR"/>
        </w:rPr>
        <w:sectPr w:rsidR="00457953" w:rsidRPr="00457953" w:rsidSect="00457953">
          <w:type w:val="continuous"/>
          <w:pgSz w:w="11906" w:h="16838"/>
          <w:pgMar w:top="426" w:right="566" w:bottom="426" w:left="567" w:header="283" w:footer="283" w:gutter="0"/>
          <w:pgBorders w:zOrder="back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ep="1" w:space="709"/>
          <w:docGrid w:linePitch="360"/>
        </w:sectPr>
      </w:pPr>
    </w:p>
    <w:p w:rsidR="00606BCC" w:rsidRPr="00606BCC" w:rsidRDefault="00606BCC" w:rsidP="00457953">
      <w:pPr>
        <w:rPr>
          <w:rFonts w:ascii="Times New Roman" w:eastAsia="Times New Roman" w:hAnsi="Times New Roman"/>
          <w:noProof w:val="0"/>
          <w:sz w:val="24"/>
          <w:szCs w:val="24"/>
          <w:lang w:eastAsia="tr-TR"/>
        </w:rPr>
      </w:pPr>
    </w:p>
    <w:sectPr w:rsidR="00606BCC" w:rsidRPr="00606BCC" w:rsidSect="00457953">
      <w:type w:val="continuous"/>
      <w:pgSz w:w="11906" w:h="16838"/>
      <w:pgMar w:top="426" w:right="566" w:bottom="426" w:left="567" w:header="283" w:footer="283" w:gutter="0"/>
      <w:pgBorders w:zOrder="back"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CFA" w:rsidRDefault="00A13CFA" w:rsidP="008A1533">
      <w:pPr>
        <w:spacing w:after="0" w:line="240" w:lineRule="auto"/>
      </w:pPr>
      <w:r>
        <w:separator/>
      </w:r>
    </w:p>
  </w:endnote>
  <w:endnote w:type="continuationSeparator" w:id="0">
    <w:p w:rsidR="00A13CFA" w:rsidRDefault="00A13CFA" w:rsidP="008A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LFABET98">
    <w:panose1 w:val="00000400000000000000"/>
    <w:charset w:val="00"/>
    <w:family w:val="auto"/>
    <w:pitch w:val="variable"/>
    <w:sig w:usb0="00000007" w:usb1="00000000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CFA" w:rsidRDefault="00A13CFA" w:rsidP="008A1533">
      <w:pPr>
        <w:spacing w:after="0" w:line="240" w:lineRule="auto"/>
      </w:pPr>
      <w:r>
        <w:separator/>
      </w:r>
    </w:p>
  </w:footnote>
  <w:footnote w:type="continuationSeparator" w:id="0">
    <w:p w:rsidR="00A13CFA" w:rsidRDefault="00A13CFA" w:rsidP="008A1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A03D8"/>
    <w:multiLevelType w:val="hybridMultilevel"/>
    <w:tmpl w:val="1CCC3C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67FC5"/>
    <w:multiLevelType w:val="hybridMultilevel"/>
    <w:tmpl w:val="37BCA8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B064A"/>
    <w:multiLevelType w:val="hybridMultilevel"/>
    <w:tmpl w:val="3A72BA18"/>
    <w:lvl w:ilvl="0" w:tplc="CA6AE94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D7EE8"/>
    <w:multiLevelType w:val="hybridMultilevel"/>
    <w:tmpl w:val="AA9E1D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0A797F"/>
    <w:multiLevelType w:val="hybridMultilevel"/>
    <w:tmpl w:val="0FC41B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2259E"/>
    <w:multiLevelType w:val="hybridMultilevel"/>
    <w:tmpl w:val="F44210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A3EE9"/>
    <w:multiLevelType w:val="hybridMultilevel"/>
    <w:tmpl w:val="3C8E87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3"/>
  </w:num>
  <w:num w:numId="12">
    <w:abstractNumId w:val="1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287"/>
    <w:rsid w:val="00001359"/>
    <w:rsid w:val="00014FDA"/>
    <w:rsid w:val="00022B62"/>
    <w:rsid w:val="00037E54"/>
    <w:rsid w:val="000468BF"/>
    <w:rsid w:val="00047F22"/>
    <w:rsid w:val="00071500"/>
    <w:rsid w:val="000A23A5"/>
    <w:rsid w:val="000C2E18"/>
    <w:rsid w:val="000D4C32"/>
    <w:rsid w:val="000E14BF"/>
    <w:rsid w:val="000F02EF"/>
    <w:rsid w:val="000F2B8C"/>
    <w:rsid w:val="00114A0A"/>
    <w:rsid w:val="0015797E"/>
    <w:rsid w:val="0016642D"/>
    <w:rsid w:val="001912A3"/>
    <w:rsid w:val="001F71F4"/>
    <w:rsid w:val="00292AF2"/>
    <w:rsid w:val="002930EB"/>
    <w:rsid w:val="00294166"/>
    <w:rsid w:val="002C1ABC"/>
    <w:rsid w:val="002C7369"/>
    <w:rsid w:val="00321E9A"/>
    <w:rsid w:val="003228E2"/>
    <w:rsid w:val="00324E0C"/>
    <w:rsid w:val="003433CA"/>
    <w:rsid w:val="003731B1"/>
    <w:rsid w:val="003871C1"/>
    <w:rsid w:val="003941A2"/>
    <w:rsid w:val="00394C92"/>
    <w:rsid w:val="003C5A6E"/>
    <w:rsid w:val="003F1B7F"/>
    <w:rsid w:val="0040332A"/>
    <w:rsid w:val="00422792"/>
    <w:rsid w:val="004321E1"/>
    <w:rsid w:val="00433016"/>
    <w:rsid w:val="00436BD2"/>
    <w:rsid w:val="00444430"/>
    <w:rsid w:val="00457953"/>
    <w:rsid w:val="00466093"/>
    <w:rsid w:val="0047705C"/>
    <w:rsid w:val="00497AC8"/>
    <w:rsid w:val="004A1458"/>
    <w:rsid w:val="004A500B"/>
    <w:rsid w:val="004C2244"/>
    <w:rsid w:val="004E3009"/>
    <w:rsid w:val="004E3FA8"/>
    <w:rsid w:val="004F31E5"/>
    <w:rsid w:val="00513B3C"/>
    <w:rsid w:val="005245DB"/>
    <w:rsid w:val="005666A4"/>
    <w:rsid w:val="005847AA"/>
    <w:rsid w:val="00587807"/>
    <w:rsid w:val="005940A8"/>
    <w:rsid w:val="005A17B1"/>
    <w:rsid w:val="005A228B"/>
    <w:rsid w:val="005B0209"/>
    <w:rsid w:val="005B0A9C"/>
    <w:rsid w:val="005D589C"/>
    <w:rsid w:val="00606BCC"/>
    <w:rsid w:val="006313B7"/>
    <w:rsid w:val="006552C9"/>
    <w:rsid w:val="006622B5"/>
    <w:rsid w:val="006723A8"/>
    <w:rsid w:val="00672859"/>
    <w:rsid w:val="0069154D"/>
    <w:rsid w:val="0070075B"/>
    <w:rsid w:val="00732ABF"/>
    <w:rsid w:val="0074233B"/>
    <w:rsid w:val="0074730F"/>
    <w:rsid w:val="00782D38"/>
    <w:rsid w:val="007B2F08"/>
    <w:rsid w:val="007B59CF"/>
    <w:rsid w:val="007E14DB"/>
    <w:rsid w:val="007E1C8A"/>
    <w:rsid w:val="00850767"/>
    <w:rsid w:val="00872A21"/>
    <w:rsid w:val="008770C6"/>
    <w:rsid w:val="008A1533"/>
    <w:rsid w:val="008A497A"/>
    <w:rsid w:val="008B3A86"/>
    <w:rsid w:val="008F6E97"/>
    <w:rsid w:val="0094631B"/>
    <w:rsid w:val="00994BF3"/>
    <w:rsid w:val="009963A0"/>
    <w:rsid w:val="00A13CFA"/>
    <w:rsid w:val="00A31410"/>
    <w:rsid w:val="00A3633A"/>
    <w:rsid w:val="00A371BF"/>
    <w:rsid w:val="00A7773E"/>
    <w:rsid w:val="00AA0A19"/>
    <w:rsid w:val="00AC0287"/>
    <w:rsid w:val="00AC3090"/>
    <w:rsid w:val="00B15A76"/>
    <w:rsid w:val="00B22104"/>
    <w:rsid w:val="00B239E9"/>
    <w:rsid w:val="00B70C52"/>
    <w:rsid w:val="00B77B6F"/>
    <w:rsid w:val="00BA4FB6"/>
    <w:rsid w:val="00BF7CFC"/>
    <w:rsid w:val="00C4122B"/>
    <w:rsid w:val="00C434A0"/>
    <w:rsid w:val="00C60AA0"/>
    <w:rsid w:val="00C64DA3"/>
    <w:rsid w:val="00C74C35"/>
    <w:rsid w:val="00C926C3"/>
    <w:rsid w:val="00CC596F"/>
    <w:rsid w:val="00CD3E32"/>
    <w:rsid w:val="00CD40F2"/>
    <w:rsid w:val="00CE4AF7"/>
    <w:rsid w:val="00D369A6"/>
    <w:rsid w:val="00D3776F"/>
    <w:rsid w:val="00D52E20"/>
    <w:rsid w:val="00D53D80"/>
    <w:rsid w:val="00D60AF6"/>
    <w:rsid w:val="00D74F96"/>
    <w:rsid w:val="00D94C26"/>
    <w:rsid w:val="00DA0400"/>
    <w:rsid w:val="00DC0F51"/>
    <w:rsid w:val="00DD18D6"/>
    <w:rsid w:val="00DF0D69"/>
    <w:rsid w:val="00E2195B"/>
    <w:rsid w:val="00E260D7"/>
    <w:rsid w:val="00E5582C"/>
    <w:rsid w:val="00E6740D"/>
    <w:rsid w:val="00E82ACE"/>
    <w:rsid w:val="00E85F3E"/>
    <w:rsid w:val="00EA39DB"/>
    <w:rsid w:val="00ED0C04"/>
    <w:rsid w:val="00ED5664"/>
    <w:rsid w:val="00EE119E"/>
    <w:rsid w:val="00EE2875"/>
    <w:rsid w:val="00EE3973"/>
    <w:rsid w:val="00EE433C"/>
    <w:rsid w:val="00F015EB"/>
    <w:rsid w:val="00F257E3"/>
    <w:rsid w:val="00F40971"/>
    <w:rsid w:val="00F749D7"/>
    <w:rsid w:val="00FB7FAD"/>
    <w:rsid w:val="00FC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9"/>
    <o:shapelayout v:ext="edit">
      <o:idmap v:ext="edit" data="1"/>
      <o:rules v:ext="edit">
        <o:r id="V:Rule1" type="callout" idref="#AutoShape 4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8A1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1533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705C"/>
    <w:rPr>
      <w:rFonts w:ascii="Tahoma" w:hAnsi="Tahoma" w:cs="Tahoma"/>
      <w:noProof/>
      <w:sz w:val="16"/>
      <w:szCs w:val="16"/>
      <w:lang w:eastAsia="en-US"/>
    </w:rPr>
  </w:style>
  <w:style w:type="table" w:customStyle="1" w:styleId="AkKlavuz-Vurgu21">
    <w:name w:val="Açık Kılavuz - Vurgu 21"/>
    <w:basedOn w:val="NormalTablo"/>
    <w:next w:val="AkKlavuz-Vurgu2"/>
    <w:rsid w:val="00CD40F2"/>
    <w:rPr>
      <w:rFonts w:ascii="Times New Roman" w:eastAsia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AkKlavuz-Vurgu2">
    <w:name w:val="Light Grid Accent 2"/>
    <w:basedOn w:val="NormalTablo"/>
    <w:uiPriority w:val="62"/>
    <w:rsid w:val="00CD40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noProof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noProof w:val="0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noProof w:val="0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2E72-C952-4223-BE00-7B23203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37</cp:revision>
  <cp:lastPrinted>2021-11-21T09:00:00Z</cp:lastPrinted>
  <dcterms:created xsi:type="dcterms:W3CDTF">2017-11-28T16:17:00Z</dcterms:created>
  <dcterms:modified xsi:type="dcterms:W3CDTF">2021-11-21T15:55:00Z</dcterms:modified>
</cp:coreProperties>
</file>